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EF" w:rsidRPr="005445EF" w:rsidRDefault="005445EF" w:rsidP="005445EF">
      <w:pPr>
        <w:pStyle w:val="Heading2"/>
        <w:numPr>
          <w:ilvl w:val="0"/>
          <w:numId w:val="0"/>
        </w:numPr>
        <w:ind w:left="-284"/>
        <w:jc w:val="both"/>
        <w:rPr>
          <w:sz w:val="40"/>
          <w:szCs w:val="40"/>
        </w:rPr>
      </w:pPr>
      <w:r w:rsidRPr="005445EF">
        <w:rPr>
          <w:sz w:val="40"/>
          <w:szCs w:val="40"/>
        </w:rPr>
        <w:t xml:space="preserve"> Изпит по "Основи на програмирането" – 14 и 15 Април 2018</w:t>
      </w:r>
    </w:p>
    <w:p w:rsidR="008500E2" w:rsidRPr="005445EF" w:rsidRDefault="008500E2" w:rsidP="005445EF">
      <w:pPr>
        <w:pStyle w:val="Heading2"/>
        <w:numPr>
          <w:ilvl w:val="0"/>
          <w:numId w:val="0"/>
        </w:numPr>
        <w:rPr>
          <w:sz w:val="40"/>
          <w:szCs w:val="40"/>
        </w:rPr>
      </w:pPr>
      <w:r w:rsidRPr="0076484A">
        <w:rPr>
          <w:sz w:val="40"/>
          <w:szCs w:val="40"/>
          <w:lang w:val="ru-RU"/>
        </w:rPr>
        <w:t>5</w:t>
      </w:r>
      <w:r w:rsidRPr="005445EF">
        <w:rPr>
          <w:sz w:val="40"/>
          <w:szCs w:val="40"/>
        </w:rPr>
        <w:t>. Небостъргач</w:t>
      </w:r>
    </w:p>
    <w:p w:rsidR="008500E2" w:rsidRPr="00635F4A" w:rsidRDefault="008500E2" w:rsidP="005445EF">
      <w:pPr>
        <w:rPr>
          <w:b/>
        </w:rPr>
      </w:pPr>
      <w:r>
        <w:t xml:space="preserve">Да се напише програма, която прочита от конзолата </w:t>
      </w:r>
      <w:r>
        <w:rPr>
          <w:b/>
        </w:rPr>
        <w:t>цяло число N</w:t>
      </w:r>
      <w:r>
        <w:t xml:space="preserve"> и чертае </w:t>
      </w:r>
      <w:r>
        <w:rPr>
          <w:b/>
        </w:rPr>
        <w:t>небостъргач с размери:</w:t>
      </w:r>
      <w:r w:rsidR="00635F4A" w:rsidRPr="0076484A">
        <w:rPr>
          <w:b/>
          <w:lang w:val="ru-RU"/>
        </w:rPr>
        <w:t xml:space="preserve">  </w:t>
      </w:r>
      <w:r w:rsidRPr="00635F4A">
        <w:rPr>
          <w:b/>
        </w:rPr>
        <w:t>височина</w:t>
      </w:r>
      <w:r>
        <w:t xml:space="preserve"> </w:t>
      </w:r>
      <w:r w:rsidR="00CC2AA7" w:rsidRPr="0076484A">
        <w:rPr>
          <w:b/>
          <w:lang w:val="ru-RU"/>
        </w:rPr>
        <w:t xml:space="preserve"> </w:t>
      </w:r>
      <w:r w:rsidRPr="00635F4A">
        <w:rPr>
          <w:b/>
        </w:rPr>
        <w:t>8</w:t>
      </w:r>
      <w:r w:rsidR="0076484A" w:rsidRPr="0076484A">
        <w:rPr>
          <w:b/>
          <w:lang w:val="ru-RU"/>
        </w:rPr>
        <w:t xml:space="preserve"> </w:t>
      </w:r>
      <w:r w:rsidRPr="00635F4A">
        <w:rPr>
          <w:b/>
        </w:rPr>
        <w:t>*</w:t>
      </w:r>
      <w:r w:rsidR="0076484A" w:rsidRPr="0076484A">
        <w:rPr>
          <w:b/>
          <w:lang w:val="ru-RU"/>
        </w:rPr>
        <w:t xml:space="preserve"> </w:t>
      </w:r>
      <w:r w:rsidRPr="00635F4A">
        <w:rPr>
          <w:b/>
          <w:lang w:val="en-US"/>
        </w:rPr>
        <w:t>N</w:t>
      </w:r>
      <w:r w:rsidRPr="0076484A">
        <w:rPr>
          <w:b/>
          <w:lang w:val="ru-RU"/>
        </w:rPr>
        <w:t xml:space="preserve"> - </w:t>
      </w:r>
      <w:r w:rsidR="00BA05F9" w:rsidRPr="0076484A">
        <w:rPr>
          <w:b/>
          <w:lang w:val="ru-RU"/>
        </w:rPr>
        <w:t>8</w:t>
      </w:r>
      <w:r w:rsidRPr="0076484A">
        <w:rPr>
          <w:b/>
          <w:lang w:val="ru-RU"/>
        </w:rPr>
        <w:t xml:space="preserve"> </w:t>
      </w:r>
      <w:r w:rsidRPr="00635F4A">
        <w:rPr>
          <w:b/>
        </w:rPr>
        <w:t xml:space="preserve"> реда</w:t>
      </w:r>
      <w:r w:rsidR="00CC2AA7" w:rsidRPr="0076484A">
        <w:rPr>
          <w:b/>
          <w:lang w:val="ru-RU"/>
        </w:rPr>
        <w:t xml:space="preserve"> </w:t>
      </w:r>
      <w:r w:rsidR="00635F4A" w:rsidRPr="0076484A">
        <w:rPr>
          <w:b/>
          <w:lang w:val="ru-RU"/>
        </w:rPr>
        <w:t>,</w:t>
      </w:r>
      <w:r w:rsidR="00CC2AA7" w:rsidRPr="0076484A">
        <w:rPr>
          <w:b/>
          <w:lang w:val="ru-RU"/>
        </w:rPr>
        <w:t xml:space="preserve"> </w:t>
      </w:r>
      <w:r w:rsidRPr="00635F4A">
        <w:rPr>
          <w:b/>
        </w:rPr>
        <w:t>ширина</w:t>
      </w:r>
      <w:r w:rsidR="00CC2AA7" w:rsidRPr="0076484A">
        <w:rPr>
          <w:b/>
          <w:lang w:val="ru-RU"/>
        </w:rPr>
        <w:t xml:space="preserve"> </w:t>
      </w:r>
      <w:r w:rsidR="00CC2AA7">
        <w:rPr>
          <w:b/>
        </w:rPr>
        <w:t xml:space="preserve"> </w:t>
      </w:r>
      <w:r w:rsidRPr="0076484A">
        <w:rPr>
          <w:b/>
          <w:lang w:val="ru-RU"/>
        </w:rPr>
        <w:t>2</w:t>
      </w:r>
      <w:r w:rsidRPr="00635F4A">
        <w:rPr>
          <w:b/>
        </w:rPr>
        <w:t xml:space="preserve"> * N + 1 колони</w:t>
      </w:r>
    </w:p>
    <w:p w:rsidR="008500E2" w:rsidRPr="0076484A" w:rsidRDefault="00F61D45" w:rsidP="005445EF">
      <w:pPr>
        <w:pStyle w:val="Heading3"/>
        <w:rPr>
          <w:rFonts w:asciiTheme="minorHAnsi" w:hAnsiTheme="minorHAnsi"/>
          <w:color w:val="984806" w:themeColor="accent6" w:themeShade="80"/>
          <w:sz w:val="36"/>
          <w:szCs w:val="36"/>
          <w:lang w:val="ru-RU"/>
        </w:rPr>
      </w:pPr>
      <w:r w:rsidRPr="005445EF">
        <w:rPr>
          <w:rFonts w:asciiTheme="minorHAnsi" w:hAnsiTheme="minorHAnsi"/>
          <w:color w:val="984806" w:themeColor="accent6" w:themeShade="80"/>
          <w:sz w:val="36"/>
          <w:szCs w:val="36"/>
        </w:rPr>
        <w:t>Вход</w:t>
      </w:r>
      <w:r w:rsidR="001645FF" w:rsidRPr="0076484A">
        <w:rPr>
          <w:rFonts w:asciiTheme="minorHAnsi" w:hAnsiTheme="minorHAnsi"/>
          <w:color w:val="984806" w:themeColor="accent6" w:themeShade="80"/>
          <w:sz w:val="36"/>
          <w:szCs w:val="36"/>
          <w:lang w:val="ru-RU"/>
        </w:rPr>
        <w:t xml:space="preserve"> </w:t>
      </w:r>
    </w:p>
    <w:p w:rsidR="008500E2" w:rsidRDefault="008500E2" w:rsidP="005445EF">
      <w:pPr>
        <w:jc w:val="both"/>
      </w:pPr>
      <w:r>
        <w:t xml:space="preserve">Входът е </w:t>
      </w:r>
      <w:r>
        <w:rPr>
          <w:b/>
        </w:rPr>
        <w:t>цяло число</w:t>
      </w:r>
      <w:r>
        <w:t xml:space="preserve"> </w:t>
      </w:r>
      <w:r>
        <w:rPr>
          <w:rStyle w:val="CodeChar"/>
        </w:rPr>
        <w:t>N</w:t>
      </w:r>
      <w:r>
        <w:t xml:space="preserve"> в интервала [</w:t>
      </w:r>
      <w:r w:rsidR="00F61D45">
        <w:rPr>
          <w:b/>
        </w:rPr>
        <w:t>3</w:t>
      </w:r>
      <w:r>
        <w:t>…</w:t>
      </w:r>
      <w:r w:rsidR="00D10BA1" w:rsidRPr="0076484A">
        <w:rPr>
          <w:b/>
          <w:lang w:val="ru-RU"/>
        </w:rPr>
        <w:t>30</w:t>
      </w:r>
      <w:r>
        <w:t>]</w:t>
      </w:r>
      <w:r>
        <w:rPr>
          <w:noProof/>
        </w:rPr>
        <w:t xml:space="preserve"> </w:t>
      </w:r>
    </w:p>
    <w:p w:rsidR="008500E2" w:rsidRPr="005445EF" w:rsidRDefault="008500E2" w:rsidP="005445EF">
      <w:pPr>
        <w:pStyle w:val="Heading3"/>
        <w:rPr>
          <w:rFonts w:asciiTheme="minorHAnsi" w:hAnsiTheme="minorHAnsi"/>
          <w:color w:val="984806" w:themeColor="accent6" w:themeShade="80"/>
          <w:sz w:val="36"/>
          <w:szCs w:val="36"/>
        </w:rPr>
      </w:pPr>
      <w:r w:rsidRPr="005445EF">
        <w:rPr>
          <w:rFonts w:asciiTheme="minorHAnsi" w:hAnsiTheme="minorHAnsi"/>
          <w:color w:val="984806" w:themeColor="accent6" w:themeShade="80"/>
          <w:sz w:val="36"/>
          <w:szCs w:val="36"/>
        </w:rPr>
        <w:t>Изход</w:t>
      </w:r>
    </w:p>
    <w:p w:rsidR="008500E2" w:rsidRPr="0076484A" w:rsidRDefault="008500E2" w:rsidP="005445EF">
      <w:pPr>
        <w:rPr>
          <w:lang w:val="ru-RU"/>
        </w:rPr>
      </w:pPr>
      <w:r>
        <w:t xml:space="preserve">Да се отпечатат на конзолата </w:t>
      </w:r>
      <w:r w:rsidR="00BA05F9">
        <w:rPr>
          <w:b/>
        </w:rPr>
        <w:t>8*</w:t>
      </w:r>
      <w:r w:rsidR="00BA05F9">
        <w:rPr>
          <w:b/>
          <w:lang w:val="en-US"/>
        </w:rPr>
        <w:t>N</w:t>
      </w:r>
      <w:r w:rsidR="00BA05F9" w:rsidRPr="0076484A">
        <w:rPr>
          <w:b/>
          <w:lang w:val="ru-RU"/>
        </w:rPr>
        <w:t xml:space="preserve"> -</w:t>
      </w:r>
      <w:r>
        <w:rPr>
          <w:b/>
        </w:rPr>
        <w:t xml:space="preserve"> </w:t>
      </w:r>
      <w:r w:rsidR="00BA05F9" w:rsidRPr="0076484A">
        <w:rPr>
          <w:b/>
          <w:lang w:val="ru-RU"/>
        </w:rPr>
        <w:t>8</w:t>
      </w:r>
      <w:r w:rsidR="00331228">
        <w:rPr>
          <w:b/>
        </w:rPr>
        <w:t xml:space="preserve"> текстови реда</w:t>
      </w:r>
      <w:r w:rsidR="00CC2AA7">
        <w:t xml:space="preserve">, изобразяващи </w:t>
      </w:r>
      <w:r w:rsidR="00134DA0" w:rsidRPr="0076484A">
        <w:rPr>
          <w:lang w:val="ru-RU"/>
        </w:rPr>
        <w:t xml:space="preserve"> </w:t>
      </w:r>
      <w:r w:rsidR="00134DA0">
        <w:t>небостъргач</w:t>
      </w:r>
      <w:r w:rsidR="00CC2AA7">
        <w:t xml:space="preserve">  </w:t>
      </w:r>
      <w:r w:rsidR="00CC2AA7" w:rsidRPr="00635F4A">
        <w:rPr>
          <w:b/>
        </w:rPr>
        <w:t xml:space="preserve">– </w:t>
      </w:r>
      <w:r>
        <w:t xml:space="preserve"> точно както в примерите.</w:t>
      </w:r>
      <w:r w:rsidR="00CC2AA7" w:rsidRPr="0076484A">
        <w:rPr>
          <w:lang w:val="ru-RU"/>
        </w:rPr>
        <w:t xml:space="preserve"> </w:t>
      </w:r>
    </w:p>
    <w:p w:rsidR="00F61D45" w:rsidRPr="005445EF" w:rsidRDefault="00F61D45" w:rsidP="005445EF">
      <w:pPr>
        <w:rPr>
          <w:b/>
          <w:color w:val="984806" w:themeColor="accent6" w:themeShade="80"/>
          <w:sz w:val="36"/>
          <w:szCs w:val="36"/>
        </w:rPr>
      </w:pPr>
      <w:r w:rsidRPr="005445EF">
        <w:rPr>
          <w:b/>
          <w:color w:val="984806" w:themeColor="accent6" w:themeShade="80"/>
          <w:sz w:val="36"/>
          <w:szCs w:val="36"/>
        </w:rPr>
        <w:t>Примерен вход и изход</w:t>
      </w:r>
    </w:p>
    <w:tbl>
      <w:tblPr>
        <w:tblStyle w:val="TableGrid"/>
        <w:tblW w:w="4234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2"/>
        <w:gridCol w:w="3211"/>
        <w:gridCol w:w="921"/>
        <w:gridCol w:w="3935"/>
      </w:tblGrid>
      <w:tr w:rsidR="00174F6F" w:rsidTr="008A7270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4F6F" w:rsidRDefault="00174F6F" w:rsidP="008A727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4F6F" w:rsidRPr="00526CBE" w:rsidRDefault="00174F6F" w:rsidP="008A727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:rsidR="00174F6F" w:rsidRDefault="00174F6F" w:rsidP="008A727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91" w:type="pct"/>
            <w:shd w:val="clear" w:color="auto" w:fill="D9D9D9" w:themeFill="background1" w:themeFillShade="D9"/>
          </w:tcPr>
          <w:p w:rsidR="00174F6F" w:rsidRDefault="00174F6F" w:rsidP="008A727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4F6F" w:rsidRPr="00D37F7B" w:rsidTr="008A7270">
        <w:trPr>
          <w:trHeight w:val="19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6F" w:rsidRPr="009743B7" w:rsidRDefault="009743B7" w:rsidP="008A7270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</w:t>
            </w: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_|_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_|-|_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***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---|</w:t>
            </w:r>
          </w:p>
          <w:p w:rsidR="009743B7" w:rsidRPr="009743B7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>_|---|_</w:t>
            </w:r>
          </w:p>
          <w:p w:rsidR="009743B7" w:rsidRPr="00D37F7B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743B7">
              <w:rPr>
                <w:rFonts w:ascii="Consolas" w:hAnsi="Consolas" w:cs="Consolas"/>
                <w:sz w:val="20"/>
                <w:szCs w:val="20"/>
                <w:lang w:val="bg-BG"/>
              </w:rPr>
              <w:t>|||||||</w:t>
            </w:r>
          </w:p>
          <w:p w:rsidR="00174F6F" w:rsidRPr="00D37F7B" w:rsidRDefault="00174F6F" w:rsidP="008A72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</w:p>
        </w:tc>
        <w:tc>
          <w:tcPr>
            <w:tcW w:w="513" w:type="pct"/>
          </w:tcPr>
          <w:p w:rsidR="00174F6F" w:rsidRPr="009743B7" w:rsidRDefault="009743B7" w:rsidP="008A7270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191" w:type="pct"/>
          </w:tcPr>
          <w:p w:rsidR="009743B7" w:rsidRPr="00965A0A" w:rsidRDefault="00174F6F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</w:t>
            </w:r>
            <w:r w:rsidR="009743B7"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 _|_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 |-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_|-|_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|***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_|***|_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---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>_||---||_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>|||||||||</w:t>
            </w:r>
          </w:p>
          <w:p w:rsidR="009743B7" w:rsidRPr="00D37F7B" w:rsidRDefault="009743B7" w:rsidP="009743B7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>|||||||||</w:t>
            </w:r>
          </w:p>
          <w:p w:rsidR="008A7270" w:rsidRPr="00D37F7B" w:rsidRDefault="008A7270" w:rsidP="008A7270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:rsidR="00635F4A" w:rsidRDefault="00635F4A" w:rsidP="008500E2">
      <w:pPr>
        <w:jc w:val="both"/>
        <w:rPr>
          <w:b/>
          <w:color w:val="984806" w:themeColor="accent6" w:themeShade="80"/>
          <w:sz w:val="32"/>
          <w:szCs w:val="32"/>
          <w:lang w:val="en-US"/>
        </w:rPr>
      </w:pPr>
    </w:p>
    <w:p w:rsidR="00D4293B" w:rsidRDefault="00D4293B" w:rsidP="008500E2">
      <w:pPr>
        <w:jc w:val="both"/>
        <w:rPr>
          <w:b/>
          <w:color w:val="984806" w:themeColor="accent6" w:themeShade="80"/>
          <w:sz w:val="32"/>
          <w:szCs w:val="32"/>
          <w:lang w:val="en-US"/>
        </w:rPr>
      </w:pPr>
    </w:p>
    <w:p w:rsidR="009743B7" w:rsidRDefault="009743B7" w:rsidP="008500E2">
      <w:pPr>
        <w:jc w:val="both"/>
        <w:rPr>
          <w:b/>
          <w:color w:val="984806" w:themeColor="accent6" w:themeShade="80"/>
          <w:sz w:val="32"/>
          <w:szCs w:val="32"/>
          <w:lang w:val="en-US"/>
        </w:rPr>
      </w:pPr>
    </w:p>
    <w:p w:rsidR="009743B7" w:rsidRDefault="009743B7" w:rsidP="008500E2">
      <w:pPr>
        <w:jc w:val="both"/>
        <w:rPr>
          <w:b/>
          <w:color w:val="984806" w:themeColor="accent6" w:themeShade="80"/>
          <w:sz w:val="32"/>
          <w:szCs w:val="32"/>
          <w:lang w:val="en-US"/>
        </w:rPr>
      </w:pPr>
    </w:p>
    <w:p w:rsidR="009743B7" w:rsidRPr="009743B7" w:rsidRDefault="009743B7" w:rsidP="008500E2">
      <w:pPr>
        <w:jc w:val="both"/>
        <w:rPr>
          <w:b/>
          <w:color w:val="984806" w:themeColor="accent6" w:themeShade="80"/>
          <w:sz w:val="32"/>
          <w:szCs w:val="32"/>
          <w:lang w:val="en-US"/>
        </w:rPr>
      </w:pPr>
    </w:p>
    <w:tbl>
      <w:tblPr>
        <w:tblStyle w:val="TableGrid"/>
        <w:tblW w:w="4234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2"/>
        <w:gridCol w:w="3211"/>
        <w:gridCol w:w="921"/>
        <w:gridCol w:w="3935"/>
      </w:tblGrid>
      <w:tr w:rsidR="00174F6F" w:rsidTr="008A7270">
        <w:trPr>
          <w:trHeight w:val="18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4F6F" w:rsidRDefault="00174F6F" w:rsidP="008A727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4F6F" w:rsidRPr="00526CBE" w:rsidRDefault="00174F6F" w:rsidP="008A727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:rsidR="00174F6F" w:rsidRDefault="00174F6F" w:rsidP="008A727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91" w:type="pct"/>
            <w:shd w:val="clear" w:color="auto" w:fill="D9D9D9" w:themeFill="background1" w:themeFillShade="D9"/>
          </w:tcPr>
          <w:p w:rsidR="00174F6F" w:rsidRDefault="00174F6F" w:rsidP="008A727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4F6F" w:rsidRPr="00D37F7B" w:rsidTr="00174F6F">
        <w:trPr>
          <w:trHeight w:val="1144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6F" w:rsidRPr="009743B7" w:rsidRDefault="009743B7" w:rsidP="008A7270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</w:t>
            </w: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>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   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  _|_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  |-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  |-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 _|-|_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 |***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  |***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__|***|__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 xml:space="preserve"> |||---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>_|||---|||_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>|||||||||||</w:t>
            </w:r>
          </w:p>
          <w:p w:rsidR="009743B7" w:rsidRPr="00965A0A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>|||||||||||</w:t>
            </w:r>
          </w:p>
          <w:p w:rsidR="00174F6F" w:rsidRPr="00D37F7B" w:rsidRDefault="009743B7" w:rsidP="00974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965A0A">
              <w:rPr>
                <w:rFonts w:ascii="Consolas" w:hAnsi="Consolas" w:cs="Consolas"/>
                <w:sz w:val="20"/>
                <w:szCs w:val="20"/>
                <w:lang w:val="bg-BG"/>
              </w:rPr>
              <w:t>|||||||||||</w:t>
            </w:r>
          </w:p>
        </w:tc>
        <w:tc>
          <w:tcPr>
            <w:tcW w:w="513" w:type="pct"/>
          </w:tcPr>
          <w:p w:rsidR="00174F6F" w:rsidRPr="00565FDC" w:rsidRDefault="00565FDC" w:rsidP="008A7270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2191" w:type="pct"/>
          </w:tcPr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 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 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 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 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 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_|_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|-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|-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|-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|-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 |-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_|-|_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|***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|***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|***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|***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|***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_____|***|_____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||||||---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>_||||||---||||||_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>|||||||||||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>|||||||||||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>|||||||||||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>|||||||||||||||||</w:t>
            </w:r>
          </w:p>
          <w:p w:rsidR="00565FDC" w:rsidRPr="00565FDC" w:rsidRDefault="00565FDC" w:rsidP="00565FDC">
            <w:pPr>
              <w:autoSpaceDE w:val="0"/>
              <w:autoSpaceDN w:val="0"/>
              <w:adjustRightInd w:val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>|||||||||||||||||</w:t>
            </w:r>
          </w:p>
          <w:p w:rsidR="00174F6F" w:rsidRPr="00D37F7B" w:rsidRDefault="00565FDC" w:rsidP="00565FDC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5FDC">
              <w:rPr>
                <w:rFonts w:ascii="Consolas" w:eastAsia="Calibri" w:hAnsi="Consolas" w:cs="Times New Roman"/>
                <w:noProof/>
                <w:sz w:val="20"/>
                <w:szCs w:val="20"/>
              </w:rPr>
              <w:t>|||||||||||||||||</w:t>
            </w:r>
          </w:p>
        </w:tc>
      </w:tr>
    </w:tbl>
    <w:p w:rsidR="00AF60A7" w:rsidRPr="00565FDC" w:rsidRDefault="00AF60A7" w:rsidP="00174F6F">
      <w:pPr>
        <w:pStyle w:val="Footer"/>
        <w:rPr>
          <w:lang w:val="en-US"/>
        </w:rPr>
      </w:pPr>
      <w:bookmarkStart w:id="0" w:name="_GoBack"/>
      <w:bookmarkEnd w:id="0"/>
    </w:p>
    <w:sectPr w:rsidR="00AF60A7" w:rsidRPr="00565FDC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61" w:rsidRDefault="00614D61" w:rsidP="00D4293B">
      <w:pPr>
        <w:spacing w:after="0" w:line="240" w:lineRule="auto"/>
      </w:pPr>
      <w:r>
        <w:separator/>
      </w:r>
    </w:p>
  </w:endnote>
  <w:endnote w:type="continuationSeparator" w:id="0">
    <w:p w:rsidR="00614D61" w:rsidRDefault="00614D61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EF" w:rsidRDefault="005445EF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52421C" w:rsidRDefault="005445EF" w:rsidP="005445EF">
                          <w:pPr>
                            <w:spacing w:after="0" w:line="240" w:lineRule="auto"/>
                            <w:rPr>
                              <w:lang w:val="en-GB"/>
                            </w:rPr>
                          </w:pPr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:rsidR="005445EF" w:rsidRPr="0052421C" w:rsidRDefault="005445EF" w:rsidP="005445EF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52421C" w:rsidRDefault="005445EF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52421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524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52421C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PAGE   \* MERGEFORMAT </w:instrText>
                          </w:r>
                          <w:r w:rsidRPr="00524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76484A" w:rsidRPr="0052421C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524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52421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524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52421C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NUMPAGES   \* MERGEFORMAT </w:instrText>
                          </w:r>
                          <w:r w:rsidRPr="00524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76484A" w:rsidRPr="0052421C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524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:rsidR="005445EF" w:rsidRPr="0052421C" w:rsidRDefault="005445EF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GB"/>
                      </w:rPr>
                    </w:pPr>
                    <w:r w:rsidRPr="0052421C">
                      <w:rPr>
                        <w:sz w:val="18"/>
                        <w:szCs w:val="18"/>
                        <w:lang w:val="en-GB"/>
                      </w:rPr>
                      <w:t xml:space="preserve">Page </w:t>
                    </w:r>
                    <w:r w:rsidRPr="0052421C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52421C">
                      <w:rPr>
                        <w:sz w:val="18"/>
                        <w:szCs w:val="18"/>
                        <w:lang w:val="en-GB"/>
                      </w:rPr>
                      <w:instrText xml:space="preserve"> PAGE   \* MERGEFORMAT </w:instrText>
                    </w:r>
                    <w:r w:rsidRPr="0052421C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76484A" w:rsidRPr="0052421C">
                      <w:rPr>
                        <w:noProof/>
                        <w:sz w:val="18"/>
                        <w:szCs w:val="18"/>
                        <w:lang w:val="en-GB"/>
                      </w:rPr>
                      <w:t>2</w:t>
                    </w:r>
                    <w:r w:rsidRPr="0052421C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52421C">
                      <w:rPr>
                        <w:sz w:val="18"/>
                        <w:szCs w:val="18"/>
                        <w:lang w:val="en-GB"/>
                      </w:rPr>
                      <w:t xml:space="preserve"> of </w:t>
                    </w:r>
                    <w:r w:rsidRPr="0052421C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52421C">
                      <w:rPr>
                        <w:sz w:val="18"/>
                        <w:szCs w:val="18"/>
                        <w:lang w:val="en-GB"/>
                      </w:rPr>
                      <w:instrText xml:space="preserve"> NUMPAGES   \* MERGEFORMAT </w:instrText>
                    </w:r>
                    <w:r w:rsidRPr="0052421C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76484A" w:rsidRPr="0052421C">
                      <w:rPr>
                        <w:noProof/>
                        <w:sz w:val="18"/>
                        <w:szCs w:val="18"/>
                        <w:lang w:val="en-GB"/>
                      </w:rPr>
                      <w:t>2</w:t>
                    </w:r>
                    <w:r w:rsidRPr="0052421C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5EF" w:rsidRPr="0052421C" w:rsidRDefault="005445EF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© </w:t>
                          </w:r>
                          <w:hyperlink r:id="rId1" w:history="1">
                            <w:r w:rsidRPr="0052421C">
                              <w:rPr>
                                <w:rStyle w:val="Hyperlink"/>
                                <w:sz w:val="19"/>
                                <w:szCs w:val="19"/>
                                <w:lang w:val="en-GB"/>
                              </w:rPr>
                              <w:t>Software University Foundation</w:t>
                            </w:r>
                          </w:hyperlink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52421C">
                              <w:rPr>
                                <w:rStyle w:val="Hyperlink"/>
                                <w:sz w:val="19"/>
                                <w:szCs w:val="19"/>
                                <w:lang w:val="en-GB"/>
                              </w:rPr>
                              <w:t>CC-BY-NC-SA</w:t>
                            </w:r>
                          </w:hyperlink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license.</w:t>
                          </w:r>
                        </w:p>
                        <w:p w:rsidR="005445EF" w:rsidRPr="0052421C" w:rsidRDefault="005445EF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52421C">
                            <w:rPr>
                              <w:noProof/>
                              <w:sz w:val="20"/>
                              <w:szCs w:val="20"/>
                              <w:lang w:val="en-GB" w:eastAsia="bg-BG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52421C">
                            <w:rPr>
                              <w:noProof/>
                              <w:sz w:val="20"/>
                              <w:szCs w:val="20"/>
                              <w:lang w:val="en-GB" w:eastAsia="bg-BG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52421C">
                            <w:rPr>
                              <w:noProof/>
                              <w:sz w:val="20"/>
                              <w:szCs w:val="20"/>
                              <w:lang w:val="en-GB" w:eastAsia="bg-BG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52421C">
                            <w:rPr>
                              <w:noProof/>
                              <w:sz w:val="20"/>
                              <w:szCs w:val="20"/>
                              <w:lang w:val="en-GB" w:eastAsia="bg-BG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52421C">
                            <w:rPr>
                              <w:noProof/>
                              <w:sz w:val="20"/>
                              <w:szCs w:val="20"/>
                              <w:lang w:val="en-GB" w:eastAsia="bg-BG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52421C">
                            <w:rPr>
                              <w:noProof/>
                              <w:sz w:val="20"/>
                              <w:szCs w:val="20"/>
                              <w:lang w:val="en-GB" w:eastAsia="bg-BG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52421C">
                            <w:rPr>
                              <w:noProof/>
                              <w:sz w:val="20"/>
                              <w:szCs w:val="20"/>
                              <w:lang w:val="en-GB" w:eastAsia="bg-BG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52421C">
                            <w:rPr>
                              <w:noProof/>
                              <w:sz w:val="20"/>
                              <w:szCs w:val="20"/>
                              <w:lang w:val="en-GB" w:eastAsia="bg-BG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24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52421C">
                            <w:rPr>
                              <w:noProof/>
                              <w:sz w:val="20"/>
                              <w:szCs w:val="20"/>
                              <w:lang w:val="en-GB" w:eastAsia="bg-BG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:rsidR="005445EF" w:rsidRPr="0052421C" w:rsidRDefault="005445EF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© </w:t>
                    </w:r>
                    <w:hyperlink r:id="rId20" w:history="1">
                      <w:r w:rsidRPr="0052421C">
                        <w:rPr>
                          <w:rStyle w:val="Hyperlink"/>
                          <w:sz w:val="19"/>
                          <w:szCs w:val="19"/>
                          <w:lang w:val="en-GB"/>
                        </w:rPr>
                        <w:t>Software University Foundation</w:t>
                      </w:r>
                    </w:hyperlink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. This work is licensed under the </w:t>
                    </w:r>
                    <w:hyperlink r:id="rId21" w:history="1">
                      <w:r w:rsidRPr="0052421C">
                        <w:rPr>
                          <w:rStyle w:val="Hyperlink"/>
                          <w:sz w:val="19"/>
                          <w:szCs w:val="19"/>
                          <w:lang w:val="en-GB"/>
                        </w:rPr>
                        <w:t>CC-BY-NC-SA</w:t>
                      </w:r>
                    </w:hyperlink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 license.</w:t>
                    </w:r>
                  </w:p>
                  <w:p w:rsidR="005445EF" w:rsidRPr="0052421C" w:rsidRDefault="005445EF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GB"/>
                      </w:rPr>
                    </w:pPr>
                    <w:r w:rsidRPr="0052421C">
                      <w:rPr>
                        <w:noProof/>
                        <w:sz w:val="20"/>
                        <w:szCs w:val="20"/>
                        <w:lang w:val="en-GB" w:eastAsia="bg-BG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52421C">
                      <w:rPr>
                        <w:noProof/>
                        <w:sz w:val="20"/>
                        <w:szCs w:val="20"/>
                        <w:lang w:val="en-GB" w:eastAsia="bg-BG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52421C">
                      <w:rPr>
                        <w:noProof/>
                        <w:sz w:val="20"/>
                        <w:szCs w:val="20"/>
                        <w:lang w:val="en-GB" w:eastAsia="bg-BG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52421C">
                      <w:rPr>
                        <w:noProof/>
                        <w:sz w:val="20"/>
                        <w:szCs w:val="20"/>
                        <w:lang w:val="en-GB" w:eastAsia="bg-BG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52421C">
                      <w:rPr>
                        <w:noProof/>
                        <w:sz w:val="20"/>
                        <w:szCs w:val="20"/>
                        <w:lang w:val="en-GB" w:eastAsia="bg-BG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52421C">
                      <w:rPr>
                        <w:noProof/>
                        <w:sz w:val="20"/>
                        <w:szCs w:val="20"/>
                        <w:lang w:val="en-GB" w:eastAsia="bg-BG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52421C">
                      <w:rPr>
                        <w:noProof/>
                        <w:sz w:val="20"/>
                        <w:szCs w:val="20"/>
                        <w:lang w:val="en-GB" w:eastAsia="bg-BG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52421C">
                      <w:rPr>
                        <w:noProof/>
                        <w:sz w:val="20"/>
                        <w:szCs w:val="20"/>
                        <w:lang w:val="en-GB" w:eastAsia="bg-BG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2421C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52421C">
                      <w:rPr>
                        <w:noProof/>
                        <w:sz w:val="20"/>
                        <w:szCs w:val="20"/>
                        <w:lang w:val="en-GB" w:eastAsia="bg-BG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3786B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61" w:rsidRDefault="00614D61" w:rsidP="00D4293B">
      <w:pPr>
        <w:spacing w:after="0" w:line="240" w:lineRule="auto"/>
      </w:pPr>
      <w:r>
        <w:separator/>
      </w:r>
    </w:p>
  </w:footnote>
  <w:footnote w:type="continuationSeparator" w:id="0">
    <w:p w:rsidR="00614D61" w:rsidRDefault="00614D61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E2"/>
    <w:rsid w:val="00094467"/>
    <w:rsid w:val="00134DA0"/>
    <w:rsid w:val="001645FF"/>
    <w:rsid w:val="00174F6F"/>
    <w:rsid w:val="002E6E54"/>
    <w:rsid w:val="00331228"/>
    <w:rsid w:val="003A3F90"/>
    <w:rsid w:val="0052421C"/>
    <w:rsid w:val="005445EF"/>
    <w:rsid w:val="00565FDC"/>
    <w:rsid w:val="005B36D4"/>
    <w:rsid w:val="005D59C9"/>
    <w:rsid w:val="00614D61"/>
    <w:rsid w:val="00635F4A"/>
    <w:rsid w:val="0073428A"/>
    <w:rsid w:val="0076484A"/>
    <w:rsid w:val="0076760E"/>
    <w:rsid w:val="00843EE7"/>
    <w:rsid w:val="008500E2"/>
    <w:rsid w:val="00861AD9"/>
    <w:rsid w:val="008A1E7E"/>
    <w:rsid w:val="008A7270"/>
    <w:rsid w:val="009743AB"/>
    <w:rsid w:val="009743B7"/>
    <w:rsid w:val="00A43408"/>
    <w:rsid w:val="00A71F80"/>
    <w:rsid w:val="00AF60A7"/>
    <w:rsid w:val="00B57651"/>
    <w:rsid w:val="00B63446"/>
    <w:rsid w:val="00BA05F9"/>
    <w:rsid w:val="00CC2AA7"/>
    <w:rsid w:val="00D10BA1"/>
    <w:rsid w:val="00D4293B"/>
    <w:rsid w:val="00F6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8B0B00-47D1-4700-97BB-860C795B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D70F-04F9-4AB8-A13B-8F061551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mona Simeonova</cp:lastModifiedBy>
  <cp:revision>14</cp:revision>
  <cp:lastPrinted>2018-04-13T14:05:00Z</cp:lastPrinted>
  <dcterms:created xsi:type="dcterms:W3CDTF">2018-03-16T16:55:00Z</dcterms:created>
  <dcterms:modified xsi:type="dcterms:W3CDTF">2018-04-13T14:05:00Z</dcterms:modified>
</cp:coreProperties>
</file>